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1C9D0DC5" w14:textId="77777777" w:rsidTr="003E776B">
        <w:tc>
          <w:tcPr>
            <w:tcW w:w="9062" w:type="dxa"/>
            <w:shd w:val="clear" w:color="auto" w:fill="006600"/>
          </w:tcPr>
          <w:p w14:paraId="6D2E19B4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5026105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43831FBC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4CAD6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BA5D257" w14:textId="77777777" w:rsidR="00FC3474" w:rsidRPr="00F70802" w:rsidRDefault="00D17F0F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25ED4" w:rsidRPr="00C62697">
                  <w:rPr>
                    <w:rFonts w:ascii="Verdana" w:hAnsi="Verdana"/>
                    <w:b/>
                    <w:sz w:val="18"/>
                    <w:szCs w:val="18"/>
                  </w:rPr>
                  <w:t>Pořízení maintenance pro produkty IBM</w:t>
                </w:r>
              </w:sdtContent>
            </w:sdt>
          </w:p>
        </w:tc>
      </w:tr>
      <w:tr w:rsidR="00FC3474" w:rsidRPr="00F70802" w14:paraId="14A6D9B9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86537C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E18B36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3F3A2601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FFB525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791CB8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19D44D40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4D0C90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BD1B7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00A444A1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8E986B1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53315444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1E10299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AC21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D794467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67A8C39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202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697E596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041E607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286BE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976DE2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C4F9F07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4D331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1FAC5CF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03693AE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C558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9A6FBB0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C8369E5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4BE8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95C97EF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6128B2B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1D09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EF50F4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03D8C8F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61088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CC596C8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A587A9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3A70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CFFD9BD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336441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DBF4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E511B6C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0895F081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B38387C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Pr="00521DEF">
        <w:rPr>
          <w:rFonts w:ascii="Verdana" w:hAnsi="Verdana"/>
          <w:sz w:val="18"/>
          <w:szCs w:val="18"/>
        </w:rPr>
        <w:t>Přílohy č. 4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36DBF305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2F06D7F7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3497EDB5" w14:textId="77777777" w:rsidR="00E25ED4" w:rsidRPr="0043605E" w:rsidRDefault="00E25ED4" w:rsidP="0043605E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E25ED4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E25ED4" w:rsidRPr="00F70802" w14:paraId="7F8EFF63" w14:textId="77777777" w:rsidTr="00D2119B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86FD77" w14:textId="77777777" w:rsidR="00AB5D54" w:rsidRDefault="00E25ED4" w:rsidP="00AB5D5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bídková cena v Kč bez DPH</w:t>
            </w:r>
          </w:p>
          <w:p w14:paraId="2CB6875D" w14:textId="5686592E" w:rsidR="00085DEA" w:rsidRPr="00AB5D54" w:rsidRDefault="00D42F68" w:rsidP="00AB5D54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za </w:t>
            </w:r>
            <w:r w:rsidR="00D17F0F">
              <w:rPr>
                <w:rFonts w:ascii="Verdana" w:hAnsi="Verdana"/>
                <w:sz w:val="16"/>
                <w:szCs w:val="16"/>
              </w:rPr>
              <w:t>6 měsíců</w:t>
            </w:r>
            <w:r>
              <w:rPr>
                <w:rFonts w:ascii="Verdana" w:hAnsi="Verdana"/>
                <w:sz w:val="16"/>
                <w:szCs w:val="16"/>
              </w:rPr>
              <w:t xml:space="preserve"> poskytování služeb HW a SW podpory, 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která bude doplněna do č</w:t>
            </w:r>
            <w:r w:rsidR="00AB5D54">
              <w:rPr>
                <w:rFonts w:ascii="Verdana" w:hAnsi="Verdana"/>
                <w:sz w:val="16"/>
                <w:szCs w:val="16"/>
              </w:rPr>
              <w:t>l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. 6 odst. 6.1 návrhu smlouvy</w:t>
            </w:r>
            <w:r w:rsidR="008156D4" w:rsidRPr="008156D4">
              <w:rPr>
                <w:rFonts w:ascii="Verdana" w:hAnsi="Verdana"/>
                <w:sz w:val="16"/>
                <w:szCs w:val="16"/>
              </w:rPr>
              <w:t xml:space="preserve"> dle Přílohy č. 4 zadávací dokumentace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B90C" w14:textId="77777777" w:rsidR="00E25ED4" w:rsidRPr="00F70802" w:rsidRDefault="00E338BB" w:rsidP="00D2119B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BE866E3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DBFD7ED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3CB6130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C5C29D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6BE91F8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07F2C804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07EFEABE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685C" w14:textId="77777777" w:rsidR="009647BF" w:rsidRDefault="009647BF" w:rsidP="0048547B">
      <w:r>
        <w:separator/>
      </w:r>
    </w:p>
  </w:endnote>
  <w:endnote w:type="continuationSeparator" w:id="0">
    <w:p w14:paraId="7E610AC9" w14:textId="77777777" w:rsidR="009647BF" w:rsidRDefault="009647B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BD60" w14:textId="77777777" w:rsidR="009647BF" w:rsidRDefault="009647BF" w:rsidP="0048547B">
      <w:r>
        <w:separator/>
      </w:r>
    </w:p>
  </w:footnote>
  <w:footnote w:type="continuationSeparator" w:id="0">
    <w:p w14:paraId="142E49DA" w14:textId="77777777" w:rsidR="009647BF" w:rsidRDefault="009647B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509D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3CD658AC" w14:textId="77777777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E25ED4" w:rsidRPr="00E25ED4">
          <w:rPr>
            <w:rFonts w:ascii="Verdana" w:hAnsi="Verdana"/>
            <w:b/>
            <w:sz w:val="16"/>
            <w:szCs w:val="16"/>
          </w:rPr>
          <w:t>Pořízení maintenance pro produkty IBM</w:t>
        </w:r>
      </w:sdtContent>
    </w:sdt>
  </w:p>
  <w:p w14:paraId="06149CD3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4388D"/>
    <w:rsid w:val="001623F3"/>
    <w:rsid w:val="00183CC5"/>
    <w:rsid w:val="001C5638"/>
    <w:rsid w:val="001D15EC"/>
    <w:rsid w:val="00213DE3"/>
    <w:rsid w:val="002363D8"/>
    <w:rsid w:val="00245269"/>
    <w:rsid w:val="00261F63"/>
    <w:rsid w:val="00282AF7"/>
    <w:rsid w:val="002A5F5E"/>
    <w:rsid w:val="002C1E37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2EA6"/>
    <w:rsid w:val="003B62C4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B4FF4"/>
    <w:rsid w:val="004C023F"/>
    <w:rsid w:val="004C4860"/>
    <w:rsid w:val="004C5003"/>
    <w:rsid w:val="004E6C2A"/>
    <w:rsid w:val="0051190F"/>
    <w:rsid w:val="00521DEF"/>
    <w:rsid w:val="0053488F"/>
    <w:rsid w:val="00536736"/>
    <w:rsid w:val="00546A52"/>
    <w:rsid w:val="00570049"/>
    <w:rsid w:val="005720FA"/>
    <w:rsid w:val="005A1289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80942"/>
    <w:rsid w:val="006B7C0A"/>
    <w:rsid w:val="006C5FC3"/>
    <w:rsid w:val="006D452D"/>
    <w:rsid w:val="006E2D75"/>
    <w:rsid w:val="0070370E"/>
    <w:rsid w:val="0071075F"/>
    <w:rsid w:val="00713B6A"/>
    <w:rsid w:val="0072598D"/>
    <w:rsid w:val="00742E05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B3EA0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540CE"/>
    <w:rsid w:val="009647BF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B6EC3"/>
    <w:rsid w:val="00CC22D1"/>
    <w:rsid w:val="00CC39C2"/>
    <w:rsid w:val="00CC6CE7"/>
    <w:rsid w:val="00CC73C2"/>
    <w:rsid w:val="00CD49B8"/>
    <w:rsid w:val="00CD4F79"/>
    <w:rsid w:val="00CE606C"/>
    <w:rsid w:val="00CF4898"/>
    <w:rsid w:val="00D01D7A"/>
    <w:rsid w:val="00D02B81"/>
    <w:rsid w:val="00D07362"/>
    <w:rsid w:val="00D17F0F"/>
    <w:rsid w:val="00D246E2"/>
    <w:rsid w:val="00D32D0F"/>
    <w:rsid w:val="00D37D2D"/>
    <w:rsid w:val="00D42F68"/>
    <w:rsid w:val="00D54131"/>
    <w:rsid w:val="00D6608E"/>
    <w:rsid w:val="00D6731B"/>
    <w:rsid w:val="00D81F8D"/>
    <w:rsid w:val="00DA0BA8"/>
    <w:rsid w:val="00DB6F51"/>
    <w:rsid w:val="00DB7961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B7B8"/>
  <w15:chartTrackingRefBased/>
  <w15:docId w15:val="{A7127AC7-922B-45D9-99DB-65A691B1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50590D"/>
    <w:rsid w:val="00673664"/>
    <w:rsid w:val="006F22DB"/>
    <w:rsid w:val="00742E05"/>
    <w:rsid w:val="00761C2F"/>
    <w:rsid w:val="00914C1B"/>
    <w:rsid w:val="00962676"/>
    <w:rsid w:val="00AB664B"/>
    <w:rsid w:val="00B261FC"/>
    <w:rsid w:val="00C63B26"/>
    <w:rsid w:val="00C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E121-71A4-4214-93DA-9989E4F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3</cp:revision>
  <dcterms:created xsi:type="dcterms:W3CDTF">2023-04-12T17:26:00Z</dcterms:created>
  <dcterms:modified xsi:type="dcterms:W3CDTF">2025-05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5-27T11:08:30Z</vt:lpwstr>
  </property>
  <property fmtid="{D5CDD505-2E9C-101B-9397-08002B2CF9AE}" pid="4" name="MSIP_Label_ef39f71f-e64d-4c74-bf23-a9d7326c3889_Method">
    <vt:lpwstr>Privilege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ca1f64ae-0a5f-487e-8e6f-e274cc27d1b9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0, 1, 1</vt:lpwstr>
  </property>
</Properties>
</file>